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102"/>
              <w:gridCol w:w="5289"/>
              <w:gridCol w:w="5194"/>
              <w:gridCol w:w="5194"/>
              <w:gridCol w:w="5194"/>
              <w:gridCol w:w="519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E6B7640" w:rsidR="0065338B" w:rsidRDefault="000F5066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2BA46AAA" wp14:editId="6DAD0EC4">
                        <wp:extent cx="3056255" cy="3231417"/>
                        <wp:effectExtent l="0" t="0" r="0" b="7620"/>
                        <wp:docPr id="130963635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636356" name="圖片 130963635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6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6255" cy="32314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33DA12F9" w14:textId="206685F9" w:rsidR="003B6D82" w:rsidRPr="0065338B" w:rsidRDefault="000F5066" w:rsidP="0065338B">
                  <w:pPr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0F5066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生命樹大家庭 實在好得無比</w:t>
                  </w:r>
                </w:p>
                <w:p w14:paraId="1754E912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001289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大的感謝神，上週日崇拜有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87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位弟兄姊妹出席，當中有從國內吉林來的神學生和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牧者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參加崇拜，基路伯的櫈子也剛好夠坐，真感恩看見我們長洲的弟兄姊妹，每一個都願意主動接待、服侍、補位，當天又有母堂</w:t>
                  </w:r>
                  <w:proofErr w:type="spellStart"/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Hisco</w:t>
                  </w:r>
                  <w:proofErr w:type="spell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來的敬拜隊，為著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常常發揮着大家庭本色，讓這𥚃可以充滿生命樹氣息。</w:t>
                  </w:r>
                </w:p>
                <w:p w14:paraId="677E85DD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BE24F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為了上週三可以到醫院檢查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向神獻上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，因為我的膝蓋已受傷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多時，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即便經中醫、跌打醫生治療，腳傷問題仍然存在，但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恩母堂的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Lamuel、小慧，知道我的問題以後，不斷關心我也給了我建議。</w:t>
                  </w:r>
                </w:p>
                <w:p w14:paraId="341BF6CA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118F2720" w:rsidR="00C03103" w:rsidRPr="002A525E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夫婦小慧和Winson又陪伴我到了法國醫院做檢查，細心安排打點一切，幫忙處理保險，又替我分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7303B3B8" w14:textId="3BDCA096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析，更親自與醫生作出溝通，解決了我和醫生語言不通的問題，真讓我充滿安全感，感恩及時的安排讓我可以住院一晚做專業的檢查，最後知道是前十字韌帶斷裂，稍後會安排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微創小手術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恢復。</w:t>
                  </w:r>
                </w:p>
                <w:p w14:paraId="7622C52C" w14:textId="77777777" w:rsidR="000F5066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F975904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太太雨晴獨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照顧兒子飛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飛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又出島為我送物資，還有辦理繁複的出院手續，神真好，又一次體會到生命樹大家庭的美好。</w:t>
                  </w:r>
                </w:p>
                <w:p w14:paraId="3C3EAAC5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B2A29DF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更為了剛過去的週六活動感恩，小朋友非洲鼓體驗班順利進行，感恩邀請了從</w:t>
                  </w:r>
                  <w:proofErr w:type="gramStart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母堂來</w:t>
                  </w:r>
                  <w:proofErr w:type="gramEnd"/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專業非洲鼓老師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Chris Gu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我們一起學打非洲鼓、一起玩遊戲，充滿着喜樂的氣氛，小朋友都非常投入，又在老師不斷鼓勵下，我們看見每位小朋友又有另外一些美好的特質被發揮，神真好。</w:t>
                  </w:r>
                </w:p>
                <w:p w14:paraId="2B9535D7" w14:textId="77777777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580898C" w14:textId="58E28C39" w:rsidR="000F5066" w:rsidRPr="000F5066" w:rsidRDefault="000F5066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親愛的弟兄姊妹，神真愛好好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總顧念着我們的需要，感恩我們都在生命樹下一同成長，神的愛將我們每一個人都連結，讓我們跟隨神不孤單，求神讓生命樹的氣息充滿整個長洲，這裏的百姓要大大經歷神的愛。</w:t>
                  </w:r>
                </w:p>
                <w:p w14:paraId="7068F587" w14:textId="0D82401F" w:rsidR="007C39DC" w:rsidRPr="000F5066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F5066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8"/>
                      <w:szCs w:val="28"/>
                    </w:rPr>
                    <w:t>⬛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彭偉川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&amp; 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梁雨晴同工夫婦</w:t>
                  </w:r>
                  <w:r w:rsidRPr="000F5066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01</w:t>
                  </w:r>
                  <w:r w:rsidRPr="000F5066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2058CC5B" w14:textId="77777777" w:rsidR="007C39DC" w:rsidRDefault="000F5066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2A23733" wp14:editId="5C380F3A">
                        <wp:extent cx="3107185" cy="2330699"/>
                        <wp:effectExtent l="0" t="0" r="0" b="0"/>
                        <wp:docPr id="140122680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226800" name="圖片 140122680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25" cy="233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2E2A07A" w:rsidR="00A41BCC" w:rsidRPr="00A41BCC" w:rsidRDefault="00A41BCC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30"/>
                      <w:szCs w:val="30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同工夫婦小慧和Winson陪伴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4F6521FC" w14:textId="77777777" w:rsidR="000F5066" w:rsidRDefault="000F5066" w:rsidP="00B32083">
                  <w:pPr>
                    <w:ind w:rightChars="74" w:right="178" w:firstLineChars="300" w:firstLine="12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六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個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神</w:t>
                  </w:r>
                  <w:proofErr w:type="gramStart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：</w:t>
                  </w:r>
                </w:p>
                <w:p w14:paraId="1EF814FC" w14:textId="77777777" w:rsidR="000F5066" w:rsidRDefault="000F5066" w:rsidP="000F5066">
                  <w:pPr>
                    <w:ind w:rightChars="74" w:right="178" w:firstLineChars="200" w:firstLine="8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0F5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耶穌是世上的光</w:t>
                  </w:r>
                </w:p>
                <w:p w14:paraId="37DAC211" w14:textId="18C09FB2" w:rsidR="00906F02" w:rsidRPr="002345CA" w:rsidRDefault="00F06CC9" w:rsidP="000F5066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 8:9-12; 9:1-5</w:t>
                  </w:r>
                </w:p>
                <w:p w14:paraId="3478D0B0" w14:textId="57E912BC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0F5066" w:rsidRP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彭偉川</w:t>
                  </w:r>
                  <w:r w:rsidR="000F5066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同工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25EE1EB8" w14:textId="76B53B84" w:rsidR="007C39DC" w:rsidRPr="000F5066" w:rsidRDefault="000F5066" w:rsidP="000F5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跟從光，不再定罪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8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73DFFC36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E393B67" w14:textId="11EAD55A" w:rsidR="007C39DC" w:rsidRPr="000F5066" w:rsidRDefault="000F5066" w:rsidP="001D61E2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看見光，見證真光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Pr="000F5066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9</w:t>
                  </w:r>
                </w:p>
                <w:p w14:paraId="0F069934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6C0E1754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6CC7CEF4" w14:textId="354D4E79" w:rsidR="00A26F7C" w:rsidRPr="009B3848" w:rsidRDefault="00A41BCC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?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B458F15" w14:textId="2BBD7EE1" w:rsidR="002345CA" w:rsidRDefault="00A41BCC" w:rsidP="00547F30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?</w:t>
                  </w:r>
                  <w:r w:rsidR="007943F4" w:rsidRPr="00547F30"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  <w:t xml:space="preserve">  </w:t>
                  </w:r>
                </w:p>
                <w:p w14:paraId="328434B8" w14:textId="77777777" w:rsidR="000F5066" w:rsidRPr="00547F30" w:rsidRDefault="000F5066" w:rsidP="000F5066">
                  <w:pPr>
                    <w:pStyle w:val="a9"/>
                    <w:widowControl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</w:pPr>
                </w:p>
                <w:p w14:paraId="5AB630B9" w14:textId="77777777" w:rsidR="002345CA" w:rsidRDefault="000F5066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522C8026" wp14:editId="112BE68B">
                        <wp:extent cx="3470275" cy="2602865"/>
                        <wp:effectExtent l="0" t="0" r="0" b="6985"/>
                        <wp:docPr id="64636221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362219" name="圖片 64636221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7824EBD" w:rsidR="00A41BCC" w:rsidRPr="00A41BCC" w:rsidRDefault="00A41BCC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</w:pP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雨晴</w:t>
                  </w: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和</w:t>
                  </w: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飛</w:t>
                  </w:r>
                  <w:proofErr w:type="gramStart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飛</w:t>
                  </w:r>
                  <w:proofErr w:type="gramEnd"/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送物資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01C81214" w:rsidR="002345CA" w:rsidRPr="003A3EE9" w:rsidRDefault="002345CA" w:rsidP="003A3EE9">
                  <w:pPr>
                    <w:ind w:rightChars="74" w:right="178" w:firstLineChars="100" w:firstLine="440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約翰福音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9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proofErr w:type="gramStart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12;9:1</w:t>
                  </w:r>
                  <w:proofErr w:type="gramEnd"/>
                  <w:r w:rsidR="00A41BCC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-5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E2A5AEC" w14:textId="6560EF1B" w:rsidR="00E42272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8:9</w:t>
                  </w:r>
                  <w:bookmarkStart w:id="0" w:name="8:9"/>
                  <w:bookmarkEnd w:id="0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他們聽見這話，就從老到少，一個一個地都出去了，只剩下耶穌一人，還有那婦人仍然站在當中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0</w:t>
                  </w:r>
                  <w:bookmarkStart w:id="1" w:name="8:10"/>
                  <w:bookmarkEnd w:id="1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就直起腰來，對她說：「婦人，那些人在哪裡呢？沒有人定你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的罪嗎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1</w:t>
                  </w:r>
                  <w:bookmarkStart w:id="2" w:name="8:11"/>
                  <w:bookmarkEnd w:id="2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她說：「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主啊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，沒有。」耶穌說：「我也不定你的罪。去吧，從此不要再犯罪了！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8:12</w:t>
                  </w:r>
                  <w:bookmarkStart w:id="3" w:name="8:12"/>
                  <w:bookmarkEnd w:id="3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又對眾人說：「我是世界的光。跟從我的，就不在黑暗裡走，必要得著生命的光。」</w:t>
                  </w:r>
                </w:p>
                <w:p w14:paraId="05A16441" w14:textId="77777777" w:rsidR="00A41BCC" w:rsidRDefault="00A41BCC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14:paraId="770723D3" w14:textId="7B9CFC72" w:rsidR="00A41BCC" w:rsidRDefault="00A41BCC" w:rsidP="00D872E9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9:1</w:t>
                  </w:r>
                  <w:bookmarkStart w:id="4" w:name="9:1"/>
                  <w:bookmarkEnd w:id="4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過去的時候，看見一個人生來是瞎眼的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2</w:t>
                  </w:r>
                  <w:bookmarkStart w:id="5" w:name="9:2"/>
                  <w:bookmarkEnd w:id="5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門徒問耶穌說：「拉比，這人生來是瞎眼的，是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誰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？是這人呢？是他父母呢？」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3</w:t>
                  </w:r>
                  <w:bookmarkStart w:id="6" w:name="9:3"/>
                  <w:bookmarkEnd w:id="6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耶穌回答說：「也不是這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人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也不是他父母</w:t>
                  </w:r>
                  <w:proofErr w:type="gramStart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犯了罪</w:t>
                  </w:r>
                  <w:proofErr w:type="gramEnd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，是要在他身上顯出　神的作為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4</w:t>
                  </w:r>
                  <w:bookmarkStart w:id="7" w:name="9:4"/>
                  <w:bookmarkEnd w:id="7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趁著白日，我們必須做那差我來者的工；黑夜將到，就沒有人能做工了。</w:t>
                  </w:r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  <w:t>9:5</w:t>
                  </w:r>
                  <w:bookmarkStart w:id="8" w:name="9:5"/>
                  <w:bookmarkEnd w:id="8"/>
                  <w:r w:rsidRPr="00A41BC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t> 我在世上的時候，是世上的光。」</w:t>
                  </w:r>
                </w:p>
                <w:p w14:paraId="6D048885" w14:textId="48E2C666" w:rsidR="00E42272" w:rsidRPr="0071272C" w:rsidRDefault="00A41BCC" w:rsidP="00A41BCC">
                  <w:pPr>
                    <w:widowControl/>
                    <w:jc w:val="center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bCs/>
                      <w:noProof/>
                      <w:color w:val="000000"/>
                      <w:sz w:val="29"/>
                      <w:szCs w:val="29"/>
                    </w:rPr>
                    <w:drawing>
                      <wp:inline distT="0" distB="0" distL="0" distR="0" wp14:anchorId="2D7441B8" wp14:editId="7912E0E9">
                        <wp:extent cx="3136391" cy="2352582"/>
                        <wp:effectExtent l="0" t="0" r="6985" b="0"/>
                        <wp:docPr id="181019723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197234" name="圖片 181019723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930" cy="23567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  <w:br/>
                  </w:r>
                  <w:r w:rsidRPr="00A41BC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非洲鼓體驗班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913092A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</w:t>
            </w:r>
            <w:r w:rsidRPr="000E1816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AC1376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A538658" wp14:editId="22A6EE5B">
                  <wp:extent cx="3848692" cy="4267525"/>
                  <wp:effectExtent l="0" t="0" r="0" b="0"/>
                  <wp:docPr id="212204806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48062" name="圖片 212204806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" r="3802"/>
                          <a:stretch/>
                        </pic:blipFill>
                        <pic:spPr bwMode="auto">
                          <a:xfrm>
                            <a:off x="0" y="0"/>
                            <a:ext cx="3857378" cy="427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0BFC0CF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2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7B2BEC5" w:rsidR="00A31ABE" w:rsidRPr="00AA002C" w:rsidRDefault="00A41BCC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850DB7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D32B259" w:rsidR="00A31ABE" w:rsidRPr="00AA002C" w:rsidRDefault="00A41BCC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BD8308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A56F08C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54F3867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EAE9B66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B04E87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661AB35" w:rsidR="00F6348D" w:rsidRPr="00AA002C" w:rsidRDefault="00A41BC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D64F5F1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B60A46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7CE4714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304E393" w:rsidR="00B654EA" w:rsidRPr="00AA002C" w:rsidRDefault="00A41BC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7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4F0459B0" w:rsidR="00B54EDF" w:rsidRPr="00AA002C" w:rsidRDefault="00A41BCC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8234EEE" w:rsidR="00B54EDF" w:rsidRPr="00AA002C" w:rsidRDefault="00A41BCC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38878C" w14:textId="77777777" w:rsidR="00906973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30</w:t>
                  </w:r>
                </w:p>
                <w:p w14:paraId="5091444F" w14:textId="0384CFEA" w:rsidR="00A41BCC" w:rsidRPr="00AA002C" w:rsidRDefault="00A41BCC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41BC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¥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$1,20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5B9CBAC6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A41BC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01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FE4E2C3" w:rsidR="003C3284" w:rsidRPr="00AA002C" w:rsidRDefault="00A41BCC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ADC0DCF" wp14:editId="1FB94C0A">
                  <wp:extent cx="6500507" cy="3656431"/>
                  <wp:effectExtent l="0" t="0" r="0" b="1270"/>
                  <wp:docPr id="65229131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1315" name="圖片 6522913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262" cy="36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1EE7A392" w:rsidR="00C077C2" w:rsidRPr="00EE7775" w:rsidRDefault="00611B36" w:rsidP="008D7136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</w:t>
            </w:r>
            <w:r w:rsidR="00EE7775"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9</w:t>
            </w:r>
            <w:r w:rsidR="00EE7775" w:rsidRPr="00EE7775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:</w:t>
            </w:r>
            <w:r w:rsid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5</w:t>
            </w:r>
          </w:p>
          <w:p w14:paraId="723EFB4A" w14:textId="02727CB8" w:rsidR="00276E79" w:rsidRPr="00EE7775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EE7775">
              <w:rPr>
                <w:rFonts w:ascii="Arial" w:hAnsi="Arial" w:cs="Arial" w:hint="eastAsia"/>
                <w:color w:val="000000"/>
                <w:sz w:val="36"/>
                <w:szCs w:val="36"/>
              </w:rPr>
              <w:t xml:space="preserve">  </w:t>
            </w:r>
          </w:p>
          <w:p w14:paraId="023ACF40" w14:textId="3A28D7B3" w:rsidR="00464E5A" w:rsidRPr="00A41BCC" w:rsidRDefault="00606C6B" w:rsidP="00606C6B">
            <w:pPr>
              <w:widowControl/>
              <w:jc w:val="center"/>
              <w:rPr>
                <w:rFonts w:ascii="華康細明體" w:eastAsia="華康細明體" w:hAnsi="華康細明體" w:hint="eastAsia"/>
                <w:bCs/>
                <w:color w:val="000000"/>
                <w:sz w:val="40"/>
                <w:szCs w:val="40"/>
              </w:rPr>
            </w:pPr>
            <w:r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1032BF" w:rsidRPr="00A41BCC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</w:t>
            </w:r>
            <w:r w:rsidR="00A41BCC" w:rsidRPr="00A41BCC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我在世上的時候，是世上的光。</w:t>
            </w:r>
          </w:p>
        </w:tc>
      </w:tr>
    </w:tbl>
    <w:p w14:paraId="4C51B99B" w14:textId="4DD1AA9B" w:rsidR="00DC575B" w:rsidRPr="00C11CD5" w:rsidRDefault="00DC575B" w:rsidP="0099272F">
      <w:pPr>
        <w:rPr>
          <w:rFonts w:hint="eastAsia"/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9109E" w14:textId="77777777" w:rsidR="00295A45" w:rsidRDefault="00295A45" w:rsidP="003C43A5">
      <w:r>
        <w:separator/>
      </w:r>
    </w:p>
  </w:endnote>
  <w:endnote w:type="continuationSeparator" w:id="0">
    <w:p w14:paraId="0D99C176" w14:textId="77777777" w:rsidR="00295A45" w:rsidRDefault="00295A4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43A88" w14:textId="77777777" w:rsidR="00295A45" w:rsidRDefault="00295A45" w:rsidP="003C43A5">
      <w:r>
        <w:separator/>
      </w:r>
    </w:p>
  </w:footnote>
  <w:footnote w:type="continuationSeparator" w:id="0">
    <w:p w14:paraId="07BCC046" w14:textId="77777777" w:rsidR="00295A45" w:rsidRDefault="00295A4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</cp:revision>
  <cp:lastPrinted>2024-11-23T15:50:00Z</cp:lastPrinted>
  <dcterms:created xsi:type="dcterms:W3CDTF">2024-11-30T12:38:00Z</dcterms:created>
  <dcterms:modified xsi:type="dcterms:W3CDTF">2024-11-30T12:38:00Z</dcterms:modified>
</cp:coreProperties>
</file>